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FACA03A" w:rsidR="001043E0" w:rsidRPr="00121556" w:rsidRDefault="00B60B03"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AL COMPLETO</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proofErr w:type="spellStart"/>
            <w:r w:rsidR="00560086" w:rsidRPr="005F0FAE">
              <w:rPr>
                <w:rFonts w:ascii="Arial" w:eastAsia="Arial" w:hAnsi="Arial" w:cs="Arial"/>
                <w:sz w:val="18"/>
                <w:szCs w:val="18"/>
              </w:rPr>
              <w:t>Cerocahui</w:t>
            </w:r>
            <w:proofErr w:type="spellEnd"/>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4FB2EED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88D4A4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222712CB"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 xml:space="preserve">donde visitaremos una casa Menonita para disfrutar de </w:t>
      </w:r>
      <w:r w:rsidR="00B60B03">
        <w:rPr>
          <w:rFonts w:ascii="Arial" w:hAnsi="Arial" w:cs="Arial"/>
          <w:color w:val="000000"/>
          <w:sz w:val="18"/>
          <w:szCs w:val="18"/>
        </w:rPr>
        <w:t>una degustación tradicional</w:t>
      </w:r>
      <w:r w:rsidRPr="00EE092C">
        <w:rPr>
          <w:rFonts w:ascii="Arial" w:hAnsi="Arial" w:cs="Arial"/>
          <w:color w:val="000000"/>
          <w:sz w:val="18"/>
          <w:szCs w:val="18"/>
        </w:rPr>
        <w:t xml:space="preserve">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 xml:space="preserve">Nota: Si la fecha coincide en </w:t>
      </w:r>
      <w:proofErr w:type="gramStart"/>
      <w:r w:rsidRPr="000F1B97">
        <w:rPr>
          <w:rFonts w:ascii="Arial" w:hAnsi="Arial" w:cs="Arial"/>
          <w:b/>
          <w:i/>
          <w:color w:val="595959" w:themeColor="text1" w:themeTint="A6"/>
          <w:sz w:val="18"/>
          <w:szCs w:val="18"/>
        </w:rPr>
        <w:t>día domingo</w:t>
      </w:r>
      <w:proofErr w:type="gramEnd"/>
      <w:r w:rsidRPr="000F1B97">
        <w:rPr>
          <w:rFonts w:ascii="Arial" w:hAnsi="Arial" w:cs="Arial"/>
          <w:b/>
          <w:i/>
          <w:color w:val="595959" w:themeColor="text1" w:themeTint="A6"/>
          <w:sz w:val="18"/>
          <w:szCs w:val="18"/>
        </w:rPr>
        <w:t xml:space="preserve">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 xml:space="preserve">0 am su </w:t>
      </w:r>
      <w:proofErr w:type="spellStart"/>
      <w:r w:rsidRPr="005F0FAE">
        <w:rPr>
          <w:rFonts w:ascii="Arial" w:eastAsia="Arial" w:hAnsi="Arial" w:cs="Arial"/>
          <w:sz w:val="18"/>
          <w:szCs w:val="18"/>
        </w:rPr>
        <w:t>trasladista</w:t>
      </w:r>
      <w:proofErr w:type="spellEnd"/>
      <w:r w:rsidRPr="005F0FAE">
        <w:rPr>
          <w:rFonts w:ascii="Arial" w:eastAsia="Arial" w:hAnsi="Arial" w:cs="Arial"/>
          <w:sz w:val="18"/>
          <w:szCs w:val="18"/>
        </w:rPr>
        <w:t xml:space="preserve">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w:t>
      </w:r>
      <w:proofErr w:type="gramStart"/>
      <w:r w:rsidRPr="000F1B97">
        <w:rPr>
          <w:rFonts w:ascii="Arial" w:eastAsia="Times New Roman" w:hAnsi="Arial" w:cs="Arial"/>
          <w:color w:val="000000"/>
          <w:sz w:val="18"/>
          <w:szCs w:val="18"/>
          <w:lang w:val="es-MX" w:eastAsia="es-MX"/>
        </w:rPr>
        <w:t>recepción</w:t>
      </w:r>
      <w:proofErr w:type="gramEnd"/>
      <w:r w:rsidRPr="000F1B97">
        <w:rPr>
          <w:rFonts w:ascii="Arial" w:eastAsia="Times New Roman" w:hAnsi="Arial" w:cs="Arial"/>
          <w:color w:val="000000"/>
          <w:sz w:val="18"/>
          <w:szCs w:val="18"/>
          <w:lang w:val="es-MX" w:eastAsia="es-MX"/>
        </w:rPr>
        <w:t xml:space="preserve">).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 </w:t>
      </w:r>
      <w:proofErr w:type="spellStart"/>
      <w:r w:rsidRPr="005F0FAE">
        <w:rPr>
          <w:rFonts w:ascii="Arial" w:eastAsia="Arial" w:hAnsi="Arial" w:cs="Arial"/>
          <w:b/>
          <w:color w:val="E36C09"/>
          <w:sz w:val="18"/>
          <w:szCs w:val="18"/>
        </w:rPr>
        <w:t>Cerocahui</w:t>
      </w:r>
      <w:proofErr w:type="spellEnd"/>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w:t>
      </w:r>
      <w:proofErr w:type="spellStart"/>
      <w:r w:rsidRPr="005F0FAE">
        <w:rPr>
          <w:rFonts w:ascii="Arial" w:eastAsia="Times New Roman" w:hAnsi="Arial" w:cs="Arial"/>
          <w:color w:val="000000"/>
          <w:sz w:val="18"/>
          <w:szCs w:val="18"/>
          <w:lang w:val="es-MX"/>
        </w:rPr>
        <w:t>trasladista</w:t>
      </w:r>
      <w:proofErr w:type="spellEnd"/>
      <w:r w:rsidRPr="005F0FAE">
        <w:rPr>
          <w:rFonts w:ascii="Arial" w:eastAsia="Times New Roman" w:hAnsi="Arial" w:cs="Arial"/>
          <w:color w:val="000000"/>
          <w:sz w:val="18"/>
          <w:szCs w:val="18"/>
          <w:lang w:val="es-MX"/>
        </w:rPr>
        <w:t xml:space="preserve"> local los contactara en la recepción de su hotel para su traslado por carretera a </w:t>
      </w:r>
      <w:proofErr w:type="spellStart"/>
      <w:r w:rsidRPr="005F0FAE">
        <w:rPr>
          <w:rFonts w:ascii="Arial" w:eastAsia="Times New Roman" w:hAnsi="Arial" w:cs="Arial"/>
          <w:color w:val="000000"/>
          <w:sz w:val="18"/>
          <w:szCs w:val="18"/>
          <w:lang w:val="es-MX"/>
        </w:rPr>
        <w:t>Cerocahui</w:t>
      </w:r>
      <w:proofErr w:type="spellEnd"/>
      <w:r w:rsidRPr="005F0FAE">
        <w:rPr>
          <w:rFonts w:ascii="Arial" w:eastAsia="Times New Roman" w:hAnsi="Arial" w:cs="Arial"/>
          <w:color w:val="000000"/>
          <w:sz w:val="18"/>
          <w:szCs w:val="18"/>
          <w:lang w:val="es-MX"/>
        </w:rPr>
        <w:t xml:space="preserve">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proofErr w:type="spellStart"/>
      <w:r w:rsidRPr="005F0FAE">
        <w:rPr>
          <w:rFonts w:ascii="Arial" w:eastAsia="Times New Roman" w:hAnsi="Arial" w:cs="Arial"/>
          <w:b/>
          <w:bCs/>
          <w:color w:val="E36C09"/>
          <w:sz w:val="18"/>
          <w:szCs w:val="18"/>
          <w:lang w:val="es-MX"/>
        </w:rPr>
        <w:t>Cerocahui</w:t>
      </w:r>
      <w:proofErr w:type="spellEnd"/>
      <w:r w:rsidRPr="005F0FAE">
        <w:rPr>
          <w:rFonts w:ascii="Arial" w:eastAsia="Times New Roman" w:hAnsi="Arial" w:cs="Arial"/>
          <w:b/>
          <w:bCs/>
          <w:color w:val="E36C09"/>
          <w:sz w:val="18"/>
          <w:szCs w:val="18"/>
          <w:lang w:val="es-MX"/>
        </w:rPr>
        <w:t xml:space="preserve">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02642EA4"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DB1609">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por las bonitas calles adoquinadas, visita a la iglesia colonial, el palacio municipal, el mercado, el </w:t>
      </w:r>
      <w:r w:rsidRPr="005F0FAE">
        <w:rPr>
          <w:rFonts w:ascii="Arial" w:eastAsia="Times New Roman" w:hAnsi="Arial" w:cs="Arial"/>
          <w:color w:val="000000"/>
          <w:sz w:val="18"/>
          <w:szCs w:val="18"/>
          <w:lang w:val="es-MX"/>
        </w:rPr>
        <w:lastRenderedPageBreak/>
        <w:t>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7B435DFE" w14:textId="77777777"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 xml:space="preserve">a Chihuahua antes de </w:t>
      </w:r>
      <w:proofErr w:type="spellStart"/>
      <w:r>
        <w:rPr>
          <w:rFonts w:ascii="Arial" w:eastAsia="Times New Roman" w:hAnsi="Arial" w:cs="Arial"/>
          <w:b/>
          <w:i/>
          <w:color w:val="595959" w:themeColor="text1" w:themeTint="A6"/>
          <w:sz w:val="18"/>
          <w:szCs w:val="18"/>
          <w:lang w:val="es-ES_tradnl" w:eastAsia="es-ES"/>
        </w:rPr>
        <w:t>medio día</w:t>
      </w:r>
      <w:proofErr w:type="spellEnd"/>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1B807B92" w:rsidR="00FC786C" w:rsidRPr="00FC786C" w:rsidRDefault="009D10A1"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 o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9C337F5"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r w:rsidR="009D10A1">
              <w:rPr>
                <w:rFonts w:ascii="Arial" w:eastAsia="Arial" w:hAnsi="Arial" w:cs="Arial"/>
                <w:color w:val="262626"/>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570016B7" w:rsidR="00ED634A" w:rsidRPr="00FC786C" w:rsidRDefault="00DB1609"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El Mirador</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Cerocahui</w:t>
            </w:r>
            <w:proofErr w:type="spellEnd"/>
          </w:p>
        </w:tc>
        <w:tc>
          <w:tcPr>
            <w:tcW w:w="3851" w:type="dxa"/>
            <w:shd w:val="clear" w:color="auto" w:fill="FDE9D9" w:themeFill="accent6" w:themeFillTint="33"/>
            <w:vAlign w:val="center"/>
          </w:tcPr>
          <w:p w14:paraId="28F72D9C" w14:textId="3B9ED8C6" w:rsidR="00DB1609" w:rsidRDefault="00E8303A" w:rsidP="00DB160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2D9D7F22" w14:textId="0A847D55"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04F2129B"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auto"/>
            <w:vAlign w:val="center"/>
          </w:tcPr>
          <w:p w14:paraId="66FD6101" w14:textId="21CBA0C9"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bookmarkStart w:id="2" w:name="_GoBack"/>
      <w:bookmarkEnd w:id="2"/>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19E5E032"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EDBF073"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ED634A" w:rsidRPr="00D33A49" w14:paraId="48A5D9B9" w14:textId="1D19B566" w:rsidTr="006D2D1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DAA61D2"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6D2D1D">
              <w:rPr>
                <w:rFonts w:ascii="Arial" w:eastAsia="Calibri" w:hAnsi="Arial" w:cs="Arial"/>
                <w:bCs w:val="0"/>
                <w:color w:val="FFFFFF" w:themeColor="background1"/>
                <w:sz w:val="18"/>
                <w:szCs w:val="18"/>
                <w:lang w:val="es-AR"/>
              </w:rPr>
              <w:t>Lunes, miércoles y 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266B6649"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ED634A" w:rsidRPr="00F97125" w14:paraId="23F57302" w14:textId="7F1A173F" w:rsidTr="006D2D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1267D95E"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7B050865" w:rsidR="00ED634A" w:rsidRPr="00ED1D99" w:rsidRDefault="008878E8" w:rsidP="008878E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581F509E"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4</w:t>
            </w:r>
            <w:r w:rsidR="0076217C">
              <w:rPr>
                <w:rFonts w:ascii="Arial" w:eastAsia="Times New Roman" w:hAnsi="Arial" w:cs="Arial"/>
                <w:color w:val="000000"/>
                <w:sz w:val="18"/>
                <w:szCs w:val="18"/>
                <w:lang w:val="en-US" w:eastAsia="es-ES"/>
              </w:rPr>
              <w:t>5,463</w:t>
            </w:r>
          </w:p>
        </w:tc>
        <w:tc>
          <w:tcPr>
            <w:tcW w:w="1396" w:type="dxa"/>
            <w:shd w:val="clear" w:color="auto" w:fill="FFFFFF" w:themeFill="background1"/>
            <w:vAlign w:val="center"/>
          </w:tcPr>
          <w:p w14:paraId="50FBA4D1" w14:textId="7E2BF30C"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AF5B13">
              <w:rPr>
                <w:rFonts w:ascii="Arial" w:eastAsia="Times New Roman" w:hAnsi="Arial" w:cs="Arial"/>
                <w:b/>
                <w:bCs/>
                <w:color w:val="000000"/>
                <w:sz w:val="18"/>
                <w:szCs w:val="18"/>
                <w:lang w:val="en-US" w:eastAsia="es-ES"/>
              </w:rPr>
              <w:t>2</w:t>
            </w:r>
            <w:r w:rsidR="0076217C">
              <w:rPr>
                <w:rFonts w:ascii="Arial" w:eastAsia="Times New Roman" w:hAnsi="Arial" w:cs="Arial"/>
                <w:b/>
                <w:bCs/>
                <w:color w:val="000000"/>
                <w:sz w:val="18"/>
                <w:szCs w:val="18"/>
                <w:lang w:val="en-US" w:eastAsia="es-ES"/>
              </w:rPr>
              <w:t>8,894</w:t>
            </w:r>
          </w:p>
        </w:tc>
        <w:tc>
          <w:tcPr>
            <w:tcW w:w="1354" w:type="dxa"/>
            <w:shd w:val="clear" w:color="auto" w:fill="FFFFFF" w:themeFill="background1"/>
            <w:vAlign w:val="center"/>
          </w:tcPr>
          <w:p w14:paraId="0A4F6C2B" w14:textId="317BBF0C" w:rsidR="00ED634A" w:rsidRPr="00E63A4D"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2</w:t>
            </w:r>
            <w:r w:rsidR="0076217C">
              <w:rPr>
                <w:rFonts w:ascii="Arial" w:eastAsia="Times New Roman" w:hAnsi="Arial" w:cs="Arial"/>
                <w:color w:val="000000"/>
                <w:sz w:val="18"/>
                <w:szCs w:val="18"/>
                <w:lang w:val="en-US" w:eastAsia="es-ES"/>
              </w:rPr>
              <w:t>3,970</w:t>
            </w:r>
          </w:p>
        </w:tc>
        <w:tc>
          <w:tcPr>
            <w:tcW w:w="1276" w:type="dxa"/>
            <w:shd w:val="clear" w:color="auto" w:fill="FFFFFF" w:themeFill="background1"/>
            <w:vAlign w:val="center"/>
          </w:tcPr>
          <w:p w14:paraId="1E403210" w14:textId="5C110A61"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2</w:t>
            </w:r>
            <w:r w:rsidR="0076217C">
              <w:rPr>
                <w:rFonts w:ascii="Arial" w:eastAsia="Times New Roman" w:hAnsi="Arial" w:cs="Arial"/>
                <w:color w:val="000000"/>
                <w:sz w:val="18"/>
                <w:szCs w:val="18"/>
                <w:lang w:val="en-US" w:eastAsia="es-ES"/>
              </w:rPr>
              <w:t>1,741</w:t>
            </w:r>
          </w:p>
        </w:tc>
        <w:tc>
          <w:tcPr>
            <w:tcW w:w="1417" w:type="dxa"/>
            <w:shd w:val="clear" w:color="auto" w:fill="FFFFFF" w:themeFill="background1"/>
            <w:vAlign w:val="center"/>
          </w:tcPr>
          <w:p w14:paraId="26FABD1B" w14:textId="55C7C760"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w:t>
            </w:r>
            <w:r w:rsidR="00AF5B13">
              <w:rPr>
                <w:rFonts w:ascii="Arial" w:eastAsia="Times New Roman" w:hAnsi="Arial" w:cs="Arial"/>
                <w:color w:val="000000"/>
                <w:sz w:val="18"/>
                <w:szCs w:val="18"/>
                <w:lang w:val="en-US" w:eastAsia="es-ES"/>
              </w:rPr>
              <w:t>1</w:t>
            </w:r>
            <w:r w:rsidR="0076217C">
              <w:rPr>
                <w:rFonts w:ascii="Arial" w:eastAsia="Times New Roman" w:hAnsi="Arial" w:cs="Arial"/>
                <w:color w:val="000000"/>
                <w:sz w:val="18"/>
                <w:szCs w:val="18"/>
                <w:lang w:val="en-US" w:eastAsia="es-ES"/>
              </w:rPr>
              <w:t>4,602</w:t>
            </w:r>
          </w:p>
        </w:tc>
      </w:tr>
      <w:tr w:rsidR="008878E8" w:rsidRPr="00F97125" w14:paraId="217FE5A0" w14:textId="77777777" w:rsidTr="006D2D1D">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0F32C261"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957C15B"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26A189CA"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E2FDA09" w14:textId="77777777" w:rsidR="008878E8" w:rsidRDefault="008878E8" w:rsidP="008878E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413A6A6B" w14:textId="683D4C44" w:rsidR="008878E8" w:rsidRDefault="00741C8A" w:rsidP="008878E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1403" w:type="dxa"/>
            <w:shd w:val="clear" w:color="auto" w:fill="FFFFFF" w:themeFill="background1"/>
            <w:vAlign w:val="center"/>
          </w:tcPr>
          <w:p w14:paraId="79114F94" w14:textId="589173ED" w:rsidR="008878E8" w:rsidRPr="00ED634A"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4</w:t>
            </w:r>
            <w:r w:rsidR="0076217C">
              <w:rPr>
                <w:rFonts w:ascii="Arial" w:eastAsia="Times New Roman" w:hAnsi="Arial" w:cs="Arial"/>
                <w:color w:val="000000"/>
                <w:sz w:val="18"/>
                <w:szCs w:val="18"/>
                <w:lang w:val="en-US" w:eastAsia="es-ES"/>
              </w:rPr>
              <w:t>9,979</w:t>
            </w:r>
          </w:p>
        </w:tc>
        <w:tc>
          <w:tcPr>
            <w:tcW w:w="1396" w:type="dxa"/>
            <w:shd w:val="clear" w:color="auto" w:fill="FFFFFF" w:themeFill="background1"/>
            <w:vAlign w:val="center"/>
          </w:tcPr>
          <w:p w14:paraId="2826D043" w14:textId="5DAB84F3" w:rsidR="008878E8" w:rsidRP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76217C">
              <w:rPr>
                <w:rFonts w:ascii="Arial" w:eastAsia="Times New Roman" w:hAnsi="Arial" w:cs="Arial"/>
                <w:color w:val="000000"/>
                <w:sz w:val="18"/>
                <w:szCs w:val="18"/>
                <w:lang w:val="en-US" w:eastAsia="es-ES"/>
              </w:rPr>
              <w:t>31,753</w:t>
            </w:r>
          </w:p>
        </w:tc>
        <w:tc>
          <w:tcPr>
            <w:tcW w:w="1354" w:type="dxa"/>
            <w:shd w:val="clear" w:color="auto" w:fill="FFFFFF" w:themeFill="background1"/>
            <w:vAlign w:val="center"/>
          </w:tcPr>
          <w:p w14:paraId="7410589A" w14:textId="64584DD3" w:rsid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AF5B13">
              <w:rPr>
                <w:rFonts w:ascii="Arial" w:eastAsia="Times New Roman" w:hAnsi="Arial" w:cs="Arial"/>
                <w:color w:val="000000"/>
                <w:sz w:val="18"/>
                <w:szCs w:val="18"/>
                <w:lang w:val="en-US" w:eastAsia="es-ES"/>
              </w:rPr>
              <w:t xml:space="preserve"> 2</w:t>
            </w:r>
            <w:r w:rsidR="0076217C">
              <w:rPr>
                <w:rFonts w:ascii="Arial" w:eastAsia="Times New Roman" w:hAnsi="Arial" w:cs="Arial"/>
                <w:color w:val="000000"/>
                <w:sz w:val="18"/>
                <w:szCs w:val="18"/>
                <w:lang w:val="en-US" w:eastAsia="es-ES"/>
              </w:rPr>
              <w:t>6,337</w:t>
            </w:r>
          </w:p>
        </w:tc>
        <w:tc>
          <w:tcPr>
            <w:tcW w:w="1276" w:type="dxa"/>
            <w:shd w:val="clear" w:color="auto" w:fill="FFFFFF" w:themeFill="background1"/>
            <w:vAlign w:val="center"/>
          </w:tcPr>
          <w:p w14:paraId="322409FA" w14:textId="17B5F664"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2</w:t>
            </w:r>
            <w:r w:rsidR="0076217C">
              <w:rPr>
                <w:rFonts w:ascii="Arial" w:eastAsia="Times New Roman" w:hAnsi="Arial" w:cs="Arial"/>
                <w:color w:val="000000"/>
                <w:sz w:val="18"/>
                <w:szCs w:val="18"/>
                <w:lang w:val="en-US" w:eastAsia="es-ES"/>
              </w:rPr>
              <w:t>3,885</w:t>
            </w:r>
          </w:p>
        </w:tc>
        <w:tc>
          <w:tcPr>
            <w:tcW w:w="1417" w:type="dxa"/>
            <w:shd w:val="clear" w:color="auto" w:fill="FFFFFF" w:themeFill="background1"/>
            <w:vAlign w:val="center"/>
          </w:tcPr>
          <w:p w14:paraId="2B9F8361" w14:textId="3F403CEF"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1</w:t>
            </w:r>
            <w:r w:rsidR="0076217C">
              <w:rPr>
                <w:rFonts w:ascii="Arial" w:eastAsia="Times New Roman" w:hAnsi="Arial" w:cs="Arial"/>
                <w:color w:val="000000"/>
                <w:sz w:val="18"/>
                <w:szCs w:val="18"/>
                <w:lang w:val="en-US" w:eastAsia="es-ES"/>
              </w:rPr>
              <w:t>6,032</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AFAF263"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193CFD8C"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proofErr w:type="gramStart"/>
      <w:r>
        <w:rPr>
          <w:rFonts w:ascii="Arial" w:eastAsia="Arial" w:hAnsi="Arial" w:cs="Arial"/>
          <w:b/>
          <w:color w:val="000000"/>
          <w:sz w:val="18"/>
          <w:szCs w:val="18"/>
        </w:rPr>
        <w:t>turista”</w:t>
      </w:r>
      <w:r>
        <w:rPr>
          <w:rFonts w:ascii="Arial" w:eastAsia="Arial" w:hAnsi="Arial" w:cs="Arial"/>
          <w:color w:val="000000"/>
          <w:sz w:val="18"/>
          <w:szCs w:val="18"/>
        </w:rPr>
        <w:t xml:space="preserve">  </w:t>
      </w:r>
      <w:proofErr w:type="spellStart"/>
      <w:r w:rsidR="00E8303A">
        <w:rPr>
          <w:rFonts w:ascii="Arial" w:eastAsia="Arial" w:hAnsi="Arial" w:cs="Arial"/>
          <w:b/>
          <w:i/>
          <w:color w:val="000000"/>
          <w:sz w:val="18"/>
          <w:szCs w:val="18"/>
        </w:rPr>
        <w:t>Cerocahui</w:t>
      </w:r>
      <w:proofErr w:type="spellEnd"/>
      <w:proofErr w:type="gramEnd"/>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13A9EF54" w14:textId="1E824A22" w:rsidR="00E8303A"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w:t>
      </w:r>
      <w:proofErr w:type="spellStart"/>
      <w:r>
        <w:rPr>
          <w:rFonts w:ascii="Arial" w:eastAsia="Arial" w:hAnsi="Arial" w:cs="Arial"/>
          <w:color w:val="000000"/>
          <w:sz w:val="18"/>
          <w:szCs w:val="18"/>
        </w:rPr>
        <w:t>Cerocahui</w:t>
      </w:r>
      <w:proofErr w:type="spellEnd"/>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lastRenderedPageBreak/>
        <w:t>1 noche de alojamiento en El Fuerte</w:t>
      </w:r>
    </w:p>
    <w:p w14:paraId="2AF4744C" w14:textId="482101C9" w:rsidR="00FC786C" w:rsidRPr="001E6A5D"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2</w:t>
      </w:r>
      <w:r w:rsidR="001E6A5D" w:rsidRPr="001E6A5D">
        <w:rPr>
          <w:rFonts w:ascii="Arial" w:eastAsia="Arial" w:hAnsi="Arial" w:cs="Arial"/>
          <w:color w:val="000000"/>
          <w:sz w:val="18"/>
          <w:szCs w:val="18"/>
        </w:rPr>
        <w:t xml:space="preserve"> </w:t>
      </w:r>
      <w:r w:rsidR="001E6A5D" w:rsidRPr="001E6A5D">
        <w:rPr>
          <w:rFonts w:ascii="Arial" w:eastAsia="Arial" w:hAnsi="Arial" w:cs="Arial"/>
          <w:sz w:val="18"/>
          <w:szCs w:val="18"/>
        </w:rPr>
        <w:t>comida</w:t>
      </w:r>
      <w:r>
        <w:rPr>
          <w:rFonts w:ascii="Arial" w:eastAsia="Arial" w:hAnsi="Arial" w:cs="Arial"/>
          <w:sz w:val="18"/>
          <w:szCs w:val="18"/>
        </w:rPr>
        <w:t>s</w:t>
      </w:r>
      <w:r w:rsidR="001E6A5D">
        <w:rPr>
          <w:rFonts w:ascii="Arial" w:eastAsia="Arial" w:hAnsi="Arial" w:cs="Arial"/>
          <w:sz w:val="18"/>
          <w:szCs w:val="18"/>
        </w:rPr>
        <w:t xml:space="preserve"> y </w:t>
      </w:r>
      <w:r>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s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Visita a una casa Menonita para disfrutar una degustación tradicional y tiempo para conocer su casa y forma de vida.</w:t>
      </w:r>
    </w:p>
    <w:p w14:paraId="7BB3594D" w14:textId="235C92FD" w:rsidR="001E6A5D" w:rsidRPr="00E8303A"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33E2613B" w14:textId="33F60EF5" w:rsidR="00E8303A" w:rsidRPr="001E6A5D"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P</w:t>
      </w:r>
      <w:r w:rsidRPr="005F0FAE">
        <w:rPr>
          <w:rFonts w:ascii="Arial" w:eastAsia="Times New Roman" w:hAnsi="Arial" w:cs="Arial"/>
          <w:color w:val="000000"/>
          <w:sz w:val="18"/>
          <w:szCs w:val="18"/>
          <w:lang w:val="es-MX"/>
        </w:rPr>
        <w:t xml:space="preserve">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316393C4"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E0B37F6"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1482BAC5"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4F35F208"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F5B13">
              <w:rPr>
                <w:rFonts w:ascii="Arial" w:eastAsia="Times New Roman" w:hAnsi="Arial" w:cs="Arial"/>
                <w:color w:val="000000"/>
                <w:sz w:val="18"/>
                <w:szCs w:val="18"/>
                <w:lang w:val="en-US" w:eastAsia="es-ES"/>
              </w:rPr>
              <w:t>66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50A5F4C"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74756B1"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08A37B72"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54DFA54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81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4092F4D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741C8A">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sidR="00741C8A">
              <w:rPr>
                <w:rFonts w:ascii="Arial" w:eastAsia="Times New Roman" w:hAnsi="Arial" w:cs="Arial"/>
                <w:color w:val="000000"/>
                <w:sz w:val="18"/>
                <w:szCs w:val="18"/>
                <w:lang w:eastAsia="es-ES"/>
              </w:rPr>
              <w:t xml:space="preserve"> </w:t>
            </w:r>
            <w:r w:rsidR="00741C8A" w:rsidRPr="00567CD9">
              <w:rPr>
                <w:rFonts w:ascii="Arial" w:eastAsia="Times New Roman" w:hAnsi="Arial" w:cs="Arial"/>
                <w:b w:val="0"/>
                <w:bCs w:val="0"/>
                <w:color w:val="000000"/>
                <w:sz w:val="18"/>
                <w:szCs w:val="18"/>
                <w:lang w:eastAsia="es-ES"/>
              </w:rPr>
              <w:t>(no incluye bebidas</w:t>
            </w:r>
            <w:r w:rsidR="00741C8A">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4CADB501"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741C8A">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022A02B1"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AF5B13">
              <w:rPr>
                <w:rFonts w:ascii="Arial" w:eastAsia="Times New Roman" w:hAnsi="Arial" w:cs="Arial"/>
                <w:color w:val="000000"/>
                <w:sz w:val="18"/>
                <w:szCs w:val="18"/>
                <w:lang w:eastAsia="es-ES"/>
              </w:rPr>
              <w:t>271</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7A75315D" w:rsidR="00567CD9" w:rsidRPr="00567CD9" w:rsidRDefault="00741C8A"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3C06720"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241EC037" w:rsidR="008878E8" w:rsidRPr="00567CD9" w:rsidRDefault="00741C8A"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1EFFF5FC"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5B13">
              <w:rPr>
                <w:rFonts w:ascii="Arial" w:eastAsia="Times New Roman" w:hAnsi="Arial" w:cs="Arial"/>
                <w:color w:val="000000"/>
                <w:sz w:val="18"/>
                <w:szCs w:val="18"/>
                <w:lang w:eastAsia="es-ES"/>
              </w:rPr>
              <w:t>2,368</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proofErr w:type="spellStart"/>
      <w:r w:rsidR="004207B6">
        <w:rPr>
          <w:rFonts w:ascii="Arial" w:eastAsia="Arial" w:hAnsi="Arial" w:cs="Arial"/>
          <w:b/>
          <w:sz w:val="18"/>
          <w:szCs w:val="18"/>
        </w:rPr>
        <w:t>Cerocahui</w:t>
      </w:r>
      <w:proofErr w:type="spellEnd"/>
      <w:r w:rsidR="004207B6">
        <w:rPr>
          <w:rFonts w:ascii="Arial" w:eastAsia="Arial" w:hAnsi="Arial" w:cs="Arial"/>
          <w:b/>
          <w:sz w:val="18"/>
          <w:szCs w:val="18"/>
        </w:rPr>
        <w:t xml:space="preserve">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1C2042D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lastRenderedPageBreak/>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3960570" w14:textId="77777777" w:rsidR="004F4CC9" w:rsidRDefault="004F4CC9" w:rsidP="000F35BD">
      <w:pPr>
        <w:pStyle w:val="Sinespaciado"/>
        <w:widowControl w:val="0"/>
        <w:textAlignment w:val="baseline"/>
        <w:rPr>
          <w:rFonts w:ascii="Arial" w:hAnsi="Arial" w:cs="Arial"/>
          <w:b/>
          <w:color w:val="E36C0A" w:themeColor="accent6" w:themeShade="BF"/>
          <w:sz w:val="18"/>
          <w:szCs w:val="18"/>
          <w:u w:val="single"/>
          <w:lang w:val="es-ES_tradnl" w:eastAsia="es-ES"/>
        </w:rPr>
      </w:pPr>
    </w:p>
    <w:p w14:paraId="7A51E3B2"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6BA1C24"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657511B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3743D90"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DAB5F89"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FB67FAD"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BED3F4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0564E74"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4E0A0A36"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324546DE"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28C87BB5"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EBF6D94" w14:textId="26BC81B3"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60DB7BBD" w14:textId="77777777" w:rsidR="00741C8A" w:rsidRPr="004F4CC9" w:rsidRDefault="00741C8A" w:rsidP="00741C8A">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F26EB9B"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5794" w14:textId="77777777" w:rsidR="004C182C" w:rsidRDefault="004C182C">
      <w:pPr>
        <w:spacing w:after="0" w:line="240" w:lineRule="auto"/>
      </w:pPr>
      <w:r>
        <w:separator/>
      </w:r>
    </w:p>
  </w:endnote>
  <w:endnote w:type="continuationSeparator" w:id="0">
    <w:p w14:paraId="405600D3" w14:textId="77777777" w:rsidR="004C182C" w:rsidRDefault="004C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2441" w14:textId="77777777" w:rsidR="004C182C" w:rsidRDefault="004C182C">
      <w:pPr>
        <w:spacing w:after="0" w:line="240" w:lineRule="auto"/>
      </w:pPr>
      <w:r>
        <w:separator/>
      </w:r>
    </w:p>
  </w:footnote>
  <w:footnote w:type="continuationSeparator" w:id="0">
    <w:p w14:paraId="0A49F886" w14:textId="77777777" w:rsidR="004C182C" w:rsidRDefault="004C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D3699"/>
    <w:rsid w:val="000D3915"/>
    <w:rsid w:val="000E471C"/>
    <w:rsid w:val="000E6D91"/>
    <w:rsid w:val="000F1B97"/>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B5392"/>
    <w:rsid w:val="001C23A9"/>
    <w:rsid w:val="001E6A5D"/>
    <w:rsid w:val="001F6371"/>
    <w:rsid w:val="00202913"/>
    <w:rsid w:val="002367CC"/>
    <w:rsid w:val="00236E8A"/>
    <w:rsid w:val="0024085C"/>
    <w:rsid w:val="00242410"/>
    <w:rsid w:val="00245427"/>
    <w:rsid w:val="002459CF"/>
    <w:rsid w:val="00272C7D"/>
    <w:rsid w:val="00281F86"/>
    <w:rsid w:val="0029470C"/>
    <w:rsid w:val="002B7435"/>
    <w:rsid w:val="002C101D"/>
    <w:rsid w:val="002C2909"/>
    <w:rsid w:val="002D06FA"/>
    <w:rsid w:val="003010FF"/>
    <w:rsid w:val="0032425F"/>
    <w:rsid w:val="00325653"/>
    <w:rsid w:val="003337A5"/>
    <w:rsid w:val="00335E9F"/>
    <w:rsid w:val="003472B3"/>
    <w:rsid w:val="003754DB"/>
    <w:rsid w:val="00380D0B"/>
    <w:rsid w:val="003932A7"/>
    <w:rsid w:val="003952D2"/>
    <w:rsid w:val="00396825"/>
    <w:rsid w:val="003D1E23"/>
    <w:rsid w:val="003E0820"/>
    <w:rsid w:val="003E0BC4"/>
    <w:rsid w:val="00407854"/>
    <w:rsid w:val="00411999"/>
    <w:rsid w:val="004134C5"/>
    <w:rsid w:val="00416285"/>
    <w:rsid w:val="004207B6"/>
    <w:rsid w:val="00421007"/>
    <w:rsid w:val="004434D6"/>
    <w:rsid w:val="00446846"/>
    <w:rsid w:val="00456F48"/>
    <w:rsid w:val="004770D7"/>
    <w:rsid w:val="00490BAA"/>
    <w:rsid w:val="004A210E"/>
    <w:rsid w:val="004A793E"/>
    <w:rsid w:val="004B3AB4"/>
    <w:rsid w:val="004C182C"/>
    <w:rsid w:val="004C20B0"/>
    <w:rsid w:val="004D2FAC"/>
    <w:rsid w:val="004D59AF"/>
    <w:rsid w:val="004D77DD"/>
    <w:rsid w:val="004F4CC9"/>
    <w:rsid w:val="005225C9"/>
    <w:rsid w:val="00560086"/>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A090E"/>
    <w:rsid w:val="006B3328"/>
    <w:rsid w:val="006D2D1D"/>
    <w:rsid w:val="006E2BC9"/>
    <w:rsid w:val="006F5AE8"/>
    <w:rsid w:val="00707BD4"/>
    <w:rsid w:val="00721689"/>
    <w:rsid w:val="00736E39"/>
    <w:rsid w:val="00741C8A"/>
    <w:rsid w:val="0076217C"/>
    <w:rsid w:val="00763716"/>
    <w:rsid w:val="00764C3F"/>
    <w:rsid w:val="007848EC"/>
    <w:rsid w:val="00784940"/>
    <w:rsid w:val="0079411D"/>
    <w:rsid w:val="007A635A"/>
    <w:rsid w:val="007C13EF"/>
    <w:rsid w:val="008049D0"/>
    <w:rsid w:val="00806485"/>
    <w:rsid w:val="008114C2"/>
    <w:rsid w:val="008151F5"/>
    <w:rsid w:val="008152D8"/>
    <w:rsid w:val="008153A1"/>
    <w:rsid w:val="00840C63"/>
    <w:rsid w:val="00861270"/>
    <w:rsid w:val="00867843"/>
    <w:rsid w:val="008721F4"/>
    <w:rsid w:val="00883770"/>
    <w:rsid w:val="008878E8"/>
    <w:rsid w:val="008A0438"/>
    <w:rsid w:val="008A4F08"/>
    <w:rsid w:val="00904B06"/>
    <w:rsid w:val="009247EF"/>
    <w:rsid w:val="00942FFC"/>
    <w:rsid w:val="00945B80"/>
    <w:rsid w:val="009771B9"/>
    <w:rsid w:val="00992C2F"/>
    <w:rsid w:val="009958FE"/>
    <w:rsid w:val="009A3F1A"/>
    <w:rsid w:val="009B0D53"/>
    <w:rsid w:val="009B31A8"/>
    <w:rsid w:val="009D10A1"/>
    <w:rsid w:val="009E18E5"/>
    <w:rsid w:val="009E30BA"/>
    <w:rsid w:val="009E5CD9"/>
    <w:rsid w:val="009F33A6"/>
    <w:rsid w:val="00A206DB"/>
    <w:rsid w:val="00A35EEE"/>
    <w:rsid w:val="00A40EEB"/>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60744"/>
    <w:rsid w:val="00B60B03"/>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1609"/>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52E5F"/>
    <w:rsid w:val="00E63A4D"/>
    <w:rsid w:val="00E6657A"/>
    <w:rsid w:val="00E7034F"/>
    <w:rsid w:val="00E729B9"/>
    <w:rsid w:val="00E72D98"/>
    <w:rsid w:val="00E8303A"/>
    <w:rsid w:val="00EB0D27"/>
    <w:rsid w:val="00EC6B6A"/>
    <w:rsid w:val="00ED1D99"/>
    <w:rsid w:val="00ED634A"/>
    <w:rsid w:val="00ED7E50"/>
    <w:rsid w:val="00EE1BC4"/>
    <w:rsid w:val="00EE760C"/>
    <w:rsid w:val="00EF1B82"/>
    <w:rsid w:val="00EF702E"/>
    <w:rsid w:val="00F000EB"/>
    <w:rsid w:val="00F1001D"/>
    <w:rsid w:val="00F144C6"/>
    <w:rsid w:val="00F15EA5"/>
    <w:rsid w:val="00F17809"/>
    <w:rsid w:val="00F3597A"/>
    <w:rsid w:val="00F51577"/>
    <w:rsid w:val="00F87DBA"/>
    <w:rsid w:val="00FA482A"/>
    <w:rsid w:val="00FA68FD"/>
    <w:rsid w:val="00FC3776"/>
    <w:rsid w:val="00FC66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1670-D910-41E2-8F01-BA16897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3-09-13T15:01:00Z</cp:lastPrinted>
  <dcterms:created xsi:type="dcterms:W3CDTF">2024-01-17T23:25:00Z</dcterms:created>
  <dcterms:modified xsi:type="dcterms:W3CDTF">2024-05-16T20:54:00Z</dcterms:modified>
  <dc:language>es-ES</dc:language>
</cp:coreProperties>
</file>